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385A" w14:textId="77777777" w:rsidR="00BC7E49" w:rsidRDefault="00BC7E49" w:rsidP="002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A5777" w14:textId="0BC14EE7" w:rsidR="00BC7E49" w:rsidRPr="00BC7E49" w:rsidRDefault="00BC7E49" w:rsidP="00BC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C7E49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03922304" w14:textId="77777777" w:rsidR="00BC7E49" w:rsidRPr="00BC7E49" w:rsidRDefault="00BC7E49" w:rsidP="00BC7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E49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</w:p>
    <w:p w14:paraId="2CCA04C1" w14:textId="15549937" w:rsidR="00BC7E49" w:rsidRDefault="00BC7E49" w:rsidP="00BC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C7E4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9867FA3" w14:textId="6255517C" w:rsidR="00BC7E49" w:rsidRDefault="00BC7E49" w:rsidP="00BC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01.10.2024г. № 2121</w:t>
      </w:r>
    </w:p>
    <w:p w14:paraId="79333FB4" w14:textId="77777777" w:rsidR="00BC7E49" w:rsidRDefault="00BC7E49" w:rsidP="002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BF1B6" w14:textId="77777777" w:rsidR="00BC7E49" w:rsidRDefault="00BC7E49" w:rsidP="002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9EEBE" w14:textId="3E1FC2AB" w:rsidR="00236AFE" w:rsidRDefault="00236AFE" w:rsidP="00236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62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162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C0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8E89E" w14:textId="77777777" w:rsidR="00BC7E49" w:rsidRDefault="00BC7E49" w:rsidP="00236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701"/>
        <w:gridCol w:w="3119"/>
      </w:tblGrid>
      <w:tr w:rsidR="00236AFE" w:rsidRPr="00BC00E9" w14:paraId="1AC78C12" w14:textId="77777777" w:rsidTr="004C0345">
        <w:tc>
          <w:tcPr>
            <w:tcW w:w="513" w:type="dxa"/>
          </w:tcPr>
          <w:p w14:paraId="7668CFFA" w14:textId="77777777"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16" w:type="dxa"/>
          </w:tcPr>
          <w:p w14:paraId="2DFFABAC" w14:textId="77777777"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 (по Уставу)</w:t>
            </w:r>
          </w:p>
        </w:tc>
        <w:tc>
          <w:tcPr>
            <w:tcW w:w="1701" w:type="dxa"/>
          </w:tcPr>
          <w:p w14:paraId="4469B715" w14:textId="77777777"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О руководителя ОО</w:t>
            </w:r>
          </w:p>
        </w:tc>
        <w:tc>
          <w:tcPr>
            <w:tcW w:w="3119" w:type="dxa"/>
          </w:tcPr>
          <w:p w14:paraId="26A1730D" w14:textId="77777777"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3B5AAC" w:rsidRPr="00BC00E9" w14:paraId="7A5A056D" w14:textId="77777777" w:rsidTr="00B746CD">
        <w:tc>
          <w:tcPr>
            <w:tcW w:w="10349" w:type="dxa"/>
            <w:gridSpan w:val="4"/>
          </w:tcPr>
          <w:p w14:paraId="5779E52E" w14:textId="77777777"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вещенский район</w:t>
            </w:r>
          </w:p>
        </w:tc>
      </w:tr>
      <w:tr w:rsidR="003B5AAC" w:rsidRPr="00BC00E9" w14:paraId="689D37A0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6A8F2021" w14:textId="77777777"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0FD083CF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ённое учреждение Управление образования муниципального района Благовеще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5D4C4D" w14:textId="02145843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Зырянова </w:t>
            </w:r>
            <w:r w:rsidR="00BC7E4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99B250" w14:textId="77777777" w:rsidR="00BC7E49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0,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454E1E" w14:textId="77777777" w:rsidR="00BC7E49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шкортостан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лаговещенск, </w:t>
            </w:r>
          </w:p>
          <w:p w14:paraId="0F451758" w14:textId="050CDB4A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оветская, 2. </w:t>
            </w:r>
          </w:p>
        </w:tc>
      </w:tr>
      <w:tr w:rsidR="003B5AAC" w:rsidRPr="00BC00E9" w14:paraId="347987D7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726BD8DA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2E6B1A55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гимназия № 1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DE0186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Жилина Надежд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ED58EF" w14:textId="67EB3FAB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0,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лаговещенск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аранова, 5. </w:t>
            </w:r>
          </w:p>
        </w:tc>
      </w:tr>
      <w:tr w:rsidR="003B5AAC" w:rsidRPr="00BC00E9" w14:paraId="3FF6D3E2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355D13BB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4ECAB17E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4 им. А.Я. Першина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081054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оренко Лариса </w:t>
            </w:r>
            <w:proofErr w:type="spell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аминов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675363" w14:textId="7A778818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Благовещенск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Бр. Першиных, 5/1. </w:t>
            </w:r>
          </w:p>
        </w:tc>
      </w:tr>
      <w:tr w:rsidR="003B5AAC" w:rsidRPr="00BC00E9" w14:paraId="7D9CBC24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7B2B538C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483128E1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5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FA25DE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78B7F3B" w14:textId="0BBE645A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лаговещенск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омарова, 19. </w:t>
            </w:r>
          </w:p>
        </w:tc>
      </w:tr>
      <w:tr w:rsidR="003B5AAC" w:rsidRPr="00BC00E9" w14:paraId="521B8626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00EABCC0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4857B50B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6 имени М.А. </w:t>
            </w:r>
            <w:proofErr w:type="spell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яшова</w:t>
            </w:r>
            <w:proofErr w:type="spell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Благовещенск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C92FAD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ина Надежд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36EC7F" w14:textId="06F7757A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Благовещенск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. Бедного, 68/3. </w:t>
            </w:r>
          </w:p>
        </w:tc>
      </w:tr>
      <w:tr w:rsidR="003B5AAC" w:rsidRPr="00BC00E9" w14:paraId="13DB70F2" w14:textId="77777777" w:rsidTr="00B746CD">
        <w:tc>
          <w:tcPr>
            <w:tcW w:w="513" w:type="dxa"/>
            <w:tcBorders>
              <w:bottom w:val="single" w:sz="4" w:space="0" w:color="auto"/>
            </w:tcBorders>
          </w:tcPr>
          <w:p w14:paraId="04F63A9F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14:paraId="75339EEE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</w:t>
            </w:r>
            <w:proofErr w:type="spell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еева</w:t>
            </w:r>
            <w:proofErr w:type="spell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 муниципального района Благовеще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650101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ида </w:t>
            </w:r>
            <w:proofErr w:type="spell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имирьянов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E4569C" w14:textId="0331DCBB" w:rsidR="003B5AAC" w:rsidRPr="00EB0BD1" w:rsidRDefault="003B5AAC" w:rsidP="00BC7E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лаговещенский район,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 </w:t>
            </w:r>
            <w:proofErr w:type="spell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еева</w:t>
            </w:r>
            <w:proofErr w:type="spell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Чернышевского, 18. </w:t>
            </w:r>
          </w:p>
        </w:tc>
      </w:tr>
      <w:tr w:rsidR="003B5AAC" w:rsidRPr="00BC00E9" w14:paraId="07BF349B" w14:textId="77777777" w:rsidTr="00B746CD">
        <w:tc>
          <w:tcPr>
            <w:tcW w:w="513" w:type="dxa"/>
          </w:tcPr>
          <w:p w14:paraId="6488B852" w14:textId="77777777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6" w:type="dxa"/>
          </w:tcPr>
          <w:p w14:paraId="6C141BC5" w14:textId="77777777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И.Я. Нелюбина села Ильино - Поляна муниципального района Благовещенский район Республики Башкортостан </w:t>
            </w:r>
          </w:p>
        </w:tc>
        <w:tc>
          <w:tcPr>
            <w:tcW w:w="1701" w:type="dxa"/>
          </w:tcPr>
          <w:p w14:paraId="5A7A49AE" w14:textId="24AD6B2C"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r w:rsidR="00BC7E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3119" w:type="dxa"/>
          </w:tcPr>
          <w:p w14:paraId="20696E75" w14:textId="03D6A88B" w:rsidR="003B5AAC" w:rsidRPr="00EB0BD1" w:rsidRDefault="003B5AAC" w:rsidP="00BC7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Благовещенский район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о Ильино - Поляна, </w:t>
            </w:r>
            <w:r w:rsidR="00BC7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Юбилейная, 2. </w:t>
            </w:r>
          </w:p>
        </w:tc>
      </w:tr>
    </w:tbl>
    <w:p w14:paraId="2AAF9954" w14:textId="77777777" w:rsidR="00F0395F" w:rsidRDefault="00EB0BD1" w:rsidP="00EB0BD1">
      <w:r>
        <w:t xml:space="preserve"> </w:t>
      </w:r>
    </w:p>
    <w:sectPr w:rsidR="00F0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A9E"/>
    <w:multiLevelType w:val="hybridMultilevel"/>
    <w:tmpl w:val="B3E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36E"/>
    <w:multiLevelType w:val="hybridMultilevel"/>
    <w:tmpl w:val="A2E48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1F5"/>
    <w:multiLevelType w:val="hybridMultilevel"/>
    <w:tmpl w:val="9C0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E0251"/>
    <w:multiLevelType w:val="hybridMultilevel"/>
    <w:tmpl w:val="FEBAED4C"/>
    <w:lvl w:ilvl="0" w:tplc="F424B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0A7CCA"/>
    <w:multiLevelType w:val="hybridMultilevel"/>
    <w:tmpl w:val="5456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D49"/>
    <w:multiLevelType w:val="hybridMultilevel"/>
    <w:tmpl w:val="ACE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E"/>
    <w:rsid w:val="00133312"/>
    <w:rsid w:val="001A2904"/>
    <w:rsid w:val="001B04E5"/>
    <w:rsid w:val="00236AFE"/>
    <w:rsid w:val="002F7C6C"/>
    <w:rsid w:val="003411CB"/>
    <w:rsid w:val="00380177"/>
    <w:rsid w:val="003B5AAC"/>
    <w:rsid w:val="00414D04"/>
    <w:rsid w:val="00424508"/>
    <w:rsid w:val="004801D3"/>
    <w:rsid w:val="004A5738"/>
    <w:rsid w:val="004C0345"/>
    <w:rsid w:val="004D65CE"/>
    <w:rsid w:val="004E300F"/>
    <w:rsid w:val="005D42D5"/>
    <w:rsid w:val="006654F3"/>
    <w:rsid w:val="00683413"/>
    <w:rsid w:val="007864DD"/>
    <w:rsid w:val="008279AD"/>
    <w:rsid w:val="0083642A"/>
    <w:rsid w:val="00843203"/>
    <w:rsid w:val="00846F7A"/>
    <w:rsid w:val="008C52AA"/>
    <w:rsid w:val="008F7270"/>
    <w:rsid w:val="00925885"/>
    <w:rsid w:val="00931610"/>
    <w:rsid w:val="009708F3"/>
    <w:rsid w:val="0097397E"/>
    <w:rsid w:val="009A5B55"/>
    <w:rsid w:val="009B091F"/>
    <w:rsid w:val="00A07ADB"/>
    <w:rsid w:val="00A5733C"/>
    <w:rsid w:val="00A91BBC"/>
    <w:rsid w:val="00AD07F3"/>
    <w:rsid w:val="00AE7C3C"/>
    <w:rsid w:val="00B73AA3"/>
    <w:rsid w:val="00BA072D"/>
    <w:rsid w:val="00BC00E9"/>
    <w:rsid w:val="00BC7E49"/>
    <w:rsid w:val="00C37A07"/>
    <w:rsid w:val="00C6161E"/>
    <w:rsid w:val="00CB486C"/>
    <w:rsid w:val="00CD37F5"/>
    <w:rsid w:val="00D37E6E"/>
    <w:rsid w:val="00D779CE"/>
    <w:rsid w:val="00DC4677"/>
    <w:rsid w:val="00DC7CC8"/>
    <w:rsid w:val="00E41E54"/>
    <w:rsid w:val="00EB0BD1"/>
    <w:rsid w:val="00EB48FD"/>
    <w:rsid w:val="00EE2DE2"/>
    <w:rsid w:val="00EF1487"/>
    <w:rsid w:val="00F0395F"/>
    <w:rsid w:val="00F37F58"/>
    <w:rsid w:val="00F63B1B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C21D"/>
  <w15:chartTrackingRefBased/>
  <w15:docId w15:val="{39AA9979-BAF1-42DB-942F-5DE852A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F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245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99"/>
    <w:rsid w:val="002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4E300F"/>
  </w:style>
  <w:style w:type="character" w:styleId="a4">
    <w:name w:val="Strong"/>
    <w:basedOn w:val="a0"/>
    <w:uiPriority w:val="22"/>
    <w:qFormat/>
    <w:rsid w:val="00A07ADB"/>
    <w:rPr>
      <w:b/>
      <w:bCs/>
    </w:rPr>
  </w:style>
  <w:style w:type="paragraph" w:styleId="a5">
    <w:name w:val="No Spacing"/>
    <w:uiPriority w:val="1"/>
    <w:qFormat/>
    <w:rsid w:val="00A07AD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A07ADB"/>
    <w:pPr>
      <w:ind w:left="720"/>
      <w:contextualSpacing/>
    </w:pPr>
  </w:style>
  <w:style w:type="character" w:customStyle="1" w:styleId="copytarget">
    <w:name w:val="copy_target"/>
    <w:basedOn w:val="a0"/>
    <w:rsid w:val="00931610"/>
  </w:style>
  <w:style w:type="character" w:styleId="a7">
    <w:name w:val="Hyperlink"/>
    <w:basedOn w:val="a0"/>
    <w:uiPriority w:val="99"/>
    <w:semiHidden/>
    <w:unhideWhenUsed/>
    <w:rsid w:val="009708F3"/>
    <w:rPr>
      <w:color w:val="0000FF"/>
      <w:u w:val="single"/>
    </w:rPr>
  </w:style>
  <w:style w:type="paragraph" w:customStyle="1" w:styleId="Default">
    <w:name w:val="Default"/>
    <w:rsid w:val="00F6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F37F58"/>
    <w:rPr>
      <w:b/>
      <w:bCs/>
      <w:i/>
      <w:iCs/>
      <w:color w:val="5B9BD5" w:themeColor="accent1"/>
    </w:rPr>
  </w:style>
  <w:style w:type="paragraph" w:customStyle="1" w:styleId="a9">
    <w:name w:val="Содержимое таблицы"/>
    <w:basedOn w:val="a"/>
    <w:qFormat/>
    <w:rsid w:val="00424508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4508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F85E-D445-41B6-9141-797D86F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k klw</cp:lastModifiedBy>
  <cp:revision>60</cp:revision>
  <dcterms:created xsi:type="dcterms:W3CDTF">2024-09-24T08:27:00Z</dcterms:created>
  <dcterms:modified xsi:type="dcterms:W3CDTF">2024-11-19T05:43:00Z</dcterms:modified>
</cp:coreProperties>
</file>